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501C7" w14:textId="77777777" w:rsidR="003302A7" w:rsidRPr="008567F3" w:rsidRDefault="003302A7" w:rsidP="003302A7">
      <w:pPr>
        <w:pStyle w:val="NoSpacing"/>
        <w:jc w:val="center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8567F3">
        <w:rPr>
          <w:rFonts w:asciiTheme="minorHAnsi" w:hAnsiTheme="minorHAnsi" w:cstheme="minorHAnsi"/>
          <w:b/>
          <w:sz w:val="24"/>
          <w:szCs w:val="24"/>
          <w:lang w:val="en-US"/>
        </w:rPr>
        <w:t>Job Description and Person Specification</w:t>
      </w:r>
    </w:p>
    <w:p w14:paraId="12C226F5" w14:textId="77777777" w:rsidR="003302A7" w:rsidRPr="008567F3" w:rsidRDefault="003302A7" w:rsidP="003302A7">
      <w:pPr>
        <w:pStyle w:val="NoSpacing"/>
        <w:rPr>
          <w:rFonts w:asciiTheme="minorHAnsi" w:hAnsiTheme="minorHAnsi" w:cstheme="minorHAnsi"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356"/>
      </w:tblGrid>
      <w:tr w:rsidR="001522E0" w:rsidRPr="008567F3" w14:paraId="6ACB28E5" w14:textId="77777777" w:rsidTr="004841A3">
        <w:tc>
          <w:tcPr>
            <w:tcW w:w="2660" w:type="dxa"/>
            <w:shd w:val="clear" w:color="auto" w:fill="auto"/>
          </w:tcPr>
          <w:p w14:paraId="101050D4" w14:textId="77777777" w:rsidR="001522E0" w:rsidRPr="008567F3" w:rsidRDefault="001522E0" w:rsidP="004841A3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Job Title:</w:t>
            </w:r>
          </w:p>
        </w:tc>
        <w:tc>
          <w:tcPr>
            <w:tcW w:w="6356" w:type="dxa"/>
            <w:shd w:val="clear" w:color="auto" w:fill="auto"/>
          </w:tcPr>
          <w:p w14:paraId="5CF980B3" w14:textId="54187D07" w:rsidR="001522E0" w:rsidRPr="008567F3" w:rsidRDefault="001522E0" w:rsidP="004841A3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Personal Assistant</w:t>
            </w:r>
            <w:r w:rsidR="00577EA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1522E0" w:rsidRPr="008567F3" w14:paraId="5B62D10F" w14:textId="77777777" w:rsidTr="00E91F1E">
        <w:trPr>
          <w:trHeight w:val="244"/>
        </w:trPr>
        <w:tc>
          <w:tcPr>
            <w:tcW w:w="2660" w:type="dxa"/>
            <w:shd w:val="clear" w:color="auto" w:fill="auto"/>
          </w:tcPr>
          <w:p w14:paraId="0EECB92E" w14:textId="77777777" w:rsidR="001522E0" w:rsidRPr="008567F3" w:rsidRDefault="001522E0" w:rsidP="004841A3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Job Reference:</w:t>
            </w:r>
          </w:p>
        </w:tc>
        <w:tc>
          <w:tcPr>
            <w:tcW w:w="6356" w:type="dxa"/>
            <w:shd w:val="clear" w:color="auto" w:fill="auto"/>
          </w:tcPr>
          <w:p w14:paraId="2A88C10D" w14:textId="04BFF2E2" w:rsidR="001522E0" w:rsidRPr="00E91F1E" w:rsidRDefault="00E91F1E" w:rsidP="00E91F1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91F1E">
              <w:rPr>
                <w:rFonts w:cs="Calibri"/>
                <w:color w:val="000000"/>
                <w:sz w:val="24"/>
                <w:szCs w:val="24"/>
              </w:rPr>
              <w:t>SDS/</w:t>
            </w:r>
            <w:r w:rsidR="00EA4D9D">
              <w:rPr>
                <w:rFonts w:cs="Calibri"/>
                <w:color w:val="000000"/>
                <w:sz w:val="24"/>
                <w:szCs w:val="24"/>
              </w:rPr>
              <w:t>M</w:t>
            </w:r>
            <w:r w:rsidR="00D45650">
              <w:rPr>
                <w:rFonts w:cs="Calibri"/>
                <w:color w:val="000000"/>
                <w:sz w:val="24"/>
                <w:szCs w:val="24"/>
              </w:rPr>
              <w:t>D</w:t>
            </w:r>
            <w:r w:rsidR="004C372E">
              <w:rPr>
                <w:rFonts w:cs="Calibri"/>
                <w:color w:val="000000"/>
                <w:sz w:val="24"/>
                <w:szCs w:val="24"/>
              </w:rPr>
              <w:t>/</w:t>
            </w:r>
            <w:r w:rsidR="00876FFE">
              <w:rPr>
                <w:rFonts w:cs="Calibri"/>
                <w:color w:val="000000"/>
                <w:sz w:val="24"/>
                <w:szCs w:val="24"/>
              </w:rPr>
              <w:t>270701</w:t>
            </w:r>
          </w:p>
        </w:tc>
      </w:tr>
      <w:tr w:rsidR="001522E0" w:rsidRPr="008567F3" w14:paraId="70C9D941" w14:textId="77777777" w:rsidTr="004841A3">
        <w:tc>
          <w:tcPr>
            <w:tcW w:w="2660" w:type="dxa"/>
            <w:shd w:val="clear" w:color="auto" w:fill="auto"/>
          </w:tcPr>
          <w:p w14:paraId="78FB1545" w14:textId="77777777" w:rsidR="001522E0" w:rsidRPr="008567F3" w:rsidRDefault="001522E0" w:rsidP="004841A3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Salary or Hourly Rate:</w:t>
            </w:r>
          </w:p>
        </w:tc>
        <w:tc>
          <w:tcPr>
            <w:tcW w:w="6356" w:type="dxa"/>
            <w:shd w:val="clear" w:color="auto" w:fill="auto"/>
          </w:tcPr>
          <w:p w14:paraId="536BFCB0" w14:textId="3E3FE8FA" w:rsidR="001522E0" w:rsidRPr="008567F3" w:rsidRDefault="001522E0" w:rsidP="004841A3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£</w:t>
            </w:r>
            <w:r w:rsidR="00FF24B1">
              <w:rPr>
                <w:rFonts w:asciiTheme="minorHAnsi" w:hAnsiTheme="minorHAnsi" w:cstheme="minorHAnsi"/>
                <w:sz w:val="24"/>
                <w:szCs w:val="24"/>
              </w:rPr>
              <w:t>10.</w:t>
            </w:r>
            <w:r w:rsidR="00A775D5">
              <w:rPr>
                <w:rFonts w:asciiTheme="minorHAnsi" w:hAnsiTheme="minorHAnsi" w:cstheme="minorHAnsi"/>
                <w:sz w:val="24"/>
                <w:szCs w:val="24"/>
              </w:rPr>
              <w:t>50</w:t>
            </w:r>
            <w:r w:rsidR="005E2828"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 xml:space="preserve"> per hour</w:t>
            </w:r>
          </w:p>
        </w:tc>
      </w:tr>
      <w:tr w:rsidR="001522E0" w:rsidRPr="008567F3" w14:paraId="2B84D232" w14:textId="77777777" w:rsidTr="004841A3">
        <w:tc>
          <w:tcPr>
            <w:tcW w:w="2660" w:type="dxa"/>
            <w:shd w:val="clear" w:color="auto" w:fill="auto"/>
          </w:tcPr>
          <w:p w14:paraId="0AA09358" w14:textId="77777777" w:rsidR="001522E0" w:rsidRPr="008567F3" w:rsidRDefault="001522E0" w:rsidP="004841A3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Hours of Work:</w:t>
            </w:r>
          </w:p>
        </w:tc>
        <w:tc>
          <w:tcPr>
            <w:tcW w:w="6356" w:type="dxa"/>
            <w:shd w:val="clear" w:color="auto" w:fill="auto"/>
          </w:tcPr>
          <w:p w14:paraId="232BF98F" w14:textId="7D33E872" w:rsidR="005E2828" w:rsidRDefault="00ED0E65" w:rsidP="00ED0E65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ocial activity assistance</w:t>
            </w:r>
          </w:p>
          <w:p w14:paraId="6DBDF59F" w14:textId="3FE2F85E" w:rsidR="005E2828" w:rsidRPr="008567F3" w:rsidRDefault="00AB6D09" w:rsidP="009126CA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4 hours per week – flexibility </w:t>
            </w:r>
            <w:r w:rsidR="009B7CBB">
              <w:rPr>
                <w:rFonts w:asciiTheme="minorHAnsi" w:hAnsiTheme="minorHAnsi" w:cstheme="minorHAnsi"/>
                <w:sz w:val="24"/>
                <w:szCs w:val="24"/>
              </w:rPr>
              <w:t>around activities and happy to discuss at interview</w:t>
            </w:r>
          </w:p>
        </w:tc>
      </w:tr>
      <w:tr w:rsidR="001522E0" w:rsidRPr="008567F3" w14:paraId="446B2B3F" w14:textId="77777777" w:rsidTr="004841A3">
        <w:tc>
          <w:tcPr>
            <w:tcW w:w="2660" w:type="dxa"/>
            <w:shd w:val="clear" w:color="auto" w:fill="auto"/>
          </w:tcPr>
          <w:p w14:paraId="21809544" w14:textId="77777777" w:rsidR="001522E0" w:rsidRPr="008567F3" w:rsidRDefault="001522E0" w:rsidP="004841A3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Location of Work:</w:t>
            </w:r>
          </w:p>
        </w:tc>
        <w:tc>
          <w:tcPr>
            <w:tcW w:w="6356" w:type="dxa"/>
            <w:shd w:val="clear" w:color="auto" w:fill="auto"/>
          </w:tcPr>
          <w:p w14:paraId="5CEB2805" w14:textId="50D2FFB4" w:rsidR="001522E0" w:rsidRPr="008567F3" w:rsidRDefault="00AF6D89" w:rsidP="004841A3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osyth</w:t>
            </w:r>
          </w:p>
        </w:tc>
      </w:tr>
      <w:tr w:rsidR="001522E0" w:rsidRPr="008567F3" w14:paraId="22303DD6" w14:textId="77777777" w:rsidTr="004841A3">
        <w:tc>
          <w:tcPr>
            <w:tcW w:w="2660" w:type="dxa"/>
            <w:shd w:val="clear" w:color="auto" w:fill="auto"/>
          </w:tcPr>
          <w:p w14:paraId="5E66EB26" w14:textId="77777777" w:rsidR="001522E0" w:rsidRPr="008567F3" w:rsidRDefault="001522E0" w:rsidP="004841A3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Contract Type:</w:t>
            </w:r>
          </w:p>
        </w:tc>
        <w:tc>
          <w:tcPr>
            <w:tcW w:w="6356" w:type="dxa"/>
            <w:shd w:val="clear" w:color="auto" w:fill="auto"/>
          </w:tcPr>
          <w:p w14:paraId="2D57F3C9" w14:textId="1B3B7694" w:rsidR="001522E0" w:rsidRPr="008567F3" w:rsidRDefault="001522E0" w:rsidP="004841A3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 xml:space="preserve">Permanent </w:t>
            </w:r>
          </w:p>
        </w:tc>
      </w:tr>
      <w:tr w:rsidR="001522E0" w:rsidRPr="008567F3" w14:paraId="4C49E56C" w14:textId="77777777" w:rsidTr="004841A3">
        <w:trPr>
          <w:trHeight w:val="637"/>
        </w:trPr>
        <w:tc>
          <w:tcPr>
            <w:tcW w:w="2660" w:type="dxa"/>
            <w:shd w:val="clear" w:color="auto" w:fill="auto"/>
          </w:tcPr>
          <w:p w14:paraId="2FC11016" w14:textId="77777777" w:rsidR="001522E0" w:rsidRPr="008567F3" w:rsidRDefault="001522E0" w:rsidP="004841A3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Qualifications Required:</w:t>
            </w:r>
          </w:p>
        </w:tc>
        <w:tc>
          <w:tcPr>
            <w:tcW w:w="6356" w:type="dxa"/>
            <w:shd w:val="clear" w:color="auto" w:fill="auto"/>
          </w:tcPr>
          <w:p w14:paraId="037CC82E" w14:textId="77777777" w:rsidR="00923DDC" w:rsidRDefault="0045509A" w:rsidP="002E000F">
            <w:pPr>
              <w:pStyle w:val="NoSpacing"/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 xml:space="preserve">PVG </w:t>
            </w:r>
            <w:r w:rsidR="00207EEE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required</w:t>
            </w:r>
            <w:r w:rsidR="0036704E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 xml:space="preserve"> - </w:t>
            </w:r>
            <w:r w:rsidR="0036704E" w:rsidRPr="008567F3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This role requires an enhanced check through PVG (Protecting Vulnerable Groups).</w:t>
            </w:r>
          </w:p>
          <w:p w14:paraId="6F09FB9B" w14:textId="77777777" w:rsidR="002E000F" w:rsidRDefault="002E000F" w:rsidP="002E000F">
            <w:pPr>
              <w:pStyle w:val="NoSpacing"/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</w:pPr>
          </w:p>
          <w:p w14:paraId="1C92F190" w14:textId="6D066038" w:rsidR="002E000F" w:rsidRPr="008567F3" w:rsidRDefault="002E000F" w:rsidP="009F659C">
            <w:pPr>
              <w:pStyle w:val="NoSpacing"/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1522E0" w:rsidRPr="008567F3" w14:paraId="4AF31187" w14:textId="77777777" w:rsidTr="00484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33E58" w14:textId="77777777" w:rsidR="001522E0" w:rsidRPr="008567F3" w:rsidRDefault="001522E0" w:rsidP="004841A3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Essential Requirements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7C08F" w14:textId="0967B13C" w:rsidR="001522E0" w:rsidRPr="008567F3" w:rsidRDefault="00207EEE" w:rsidP="00742C01">
            <w:pPr>
              <w:pStyle w:val="NoSpacing"/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Kind, caring</w:t>
            </w:r>
            <w:r w:rsidR="001522E0" w:rsidRPr="008567F3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923DDC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 xml:space="preserve">and a good sense of humour. </w:t>
            </w:r>
          </w:p>
        </w:tc>
      </w:tr>
      <w:tr w:rsidR="001522E0" w:rsidRPr="008567F3" w14:paraId="3B40ECE8" w14:textId="77777777" w:rsidTr="008567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4513D" w14:textId="2ECDFC59" w:rsidR="001522E0" w:rsidRPr="008567F3" w:rsidRDefault="0036704E" w:rsidP="004841A3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losing date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D9243" w14:textId="6AD43D18" w:rsidR="001522E0" w:rsidRPr="008567F3" w:rsidRDefault="0036704E" w:rsidP="004841A3">
            <w:pPr>
              <w:pStyle w:val="NoSpacing"/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Apply any-time</w:t>
            </w:r>
          </w:p>
        </w:tc>
      </w:tr>
    </w:tbl>
    <w:p w14:paraId="5C3CF6FA" w14:textId="77777777" w:rsidR="001522E0" w:rsidRPr="008567F3" w:rsidRDefault="001522E0" w:rsidP="001522E0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6273D785" w14:textId="039C7602" w:rsidR="001522E0" w:rsidRDefault="003302A7" w:rsidP="001522E0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  <w:r w:rsidRPr="008567F3">
        <w:rPr>
          <w:rFonts w:asciiTheme="minorHAnsi" w:hAnsiTheme="minorHAnsi" w:cstheme="minorHAnsi"/>
          <w:b/>
          <w:sz w:val="24"/>
          <w:szCs w:val="24"/>
        </w:rPr>
        <w:t>Role</w:t>
      </w:r>
    </w:p>
    <w:p w14:paraId="2467E8EB" w14:textId="415F5012" w:rsidR="00BC53FA" w:rsidRPr="00DF072E" w:rsidRDefault="00BC53FA" w:rsidP="001522E0">
      <w:pPr>
        <w:pStyle w:val="NoSpacing"/>
        <w:rPr>
          <w:rFonts w:asciiTheme="minorHAnsi" w:hAnsiTheme="minorHAnsi" w:cstheme="minorHAnsi"/>
          <w:b/>
          <w:sz w:val="16"/>
          <w:szCs w:val="16"/>
        </w:rPr>
      </w:pPr>
    </w:p>
    <w:p w14:paraId="7E9B836D" w14:textId="19B72FBC" w:rsidR="00527196" w:rsidRPr="00527196" w:rsidRDefault="00611C07" w:rsidP="00527196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e are looking for personal assistant to help a </w:t>
      </w:r>
      <w:r w:rsidR="00A25FFE">
        <w:rPr>
          <w:rFonts w:asciiTheme="minorHAnsi" w:hAnsiTheme="minorHAnsi" w:cstheme="minorHAnsi"/>
          <w:sz w:val="24"/>
          <w:szCs w:val="24"/>
        </w:rPr>
        <w:t>14</w:t>
      </w:r>
      <w:r w:rsidR="00301326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year old male with </w:t>
      </w:r>
      <w:r w:rsidR="00F40442">
        <w:rPr>
          <w:rFonts w:asciiTheme="minorHAnsi" w:hAnsiTheme="minorHAnsi" w:cstheme="minorHAnsi"/>
          <w:sz w:val="24"/>
          <w:szCs w:val="24"/>
        </w:rPr>
        <w:t xml:space="preserve">engaging in social </w:t>
      </w:r>
      <w:r w:rsidR="001156C2">
        <w:rPr>
          <w:rFonts w:asciiTheme="minorHAnsi" w:hAnsiTheme="minorHAnsi" w:cstheme="minorHAnsi"/>
          <w:sz w:val="24"/>
          <w:szCs w:val="24"/>
        </w:rPr>
        <w:t>activities</w:t>
      </w:r>
      <w:r w:rsidR="00F40442">
        <w:rPr>
          <w:rFonts w:asciiTheme="minorHAnsi" w:hAnsiTheme="minorHAnsi" w:cstheme="minorHAnsi"/>
          <w:sz w:val="24"/>
          <w:szCs w:val="24"/>
        </w:rPr>
        <w:t xml:space="preserve"> and discovering new groups to join. He has an interest in sports and </w:t>
      </w:r>
      <w:r w:rsidR="001156C2">
        <w:rPr>
          <w:rFonts w:asciiTheme="minorHAnsi" w:hAnsiTheme="minorHAnsi" w:cstheme="minorHAnsi"/>
          <w:sz w:val="24"/>
          <w:szCs w:val="24"/>
        </w:rPr>
        <w:t xml:space="preserve">films so would like to build up the trust in someone who can help him find new ways of enjoying life. </w:t>
      </w:r>
      <w:r w:rsidR="0017518F">
        <w:rPr>
          <w:rFonts w:asciiTheme="minorHAnsi" w:hAnsiTheme="minorHAnsi" w:cstheme="minorHAnsi"/>
          <w:sz w:val="24"/>
          <w:szCs w:val="24"/>
        </w:rPr>
        <w:t xml:space="preserve">He has </w:t>
      </w:r>
      <w:r w:rsidR="00527196" w:rsidRPr="00527196">
        <w:rPr>
          <w:rFonts w:asciiTheme="minorHAnsi" w:hAnsiTheme="minorHAnsi" w:cstheme="minorHAnsi"/>
          <w:sz w:val="24"/>
          <w:szCs w:val="24"/>
        </w:rPr>
        <w:t>information processing difficulties, language difficulties and significant learning difficulties as well as autism</w:t>
      </w:r>
      <w:r w:rsidR="0017518F">
        <w:rPr>
          <w:rFonts w:asciiTheme="minorHAnsi" w:hAnsiTheme="minorHAnsi" w:cstheme="minorHAnsi"/>
          <w:sz w:val="24"/>
          <w:szCs w:val="24"/>
        </w:rPr>
        <w:t>.</w:t>
      </w:r>
    </w:p>
    <w:p w14:paraId="2F0DEB14" w14:textId="77777777" w:rsidR="00527196" w:rsidRPr="00527196" w:rsidRDefault="00527196" w:rsidP="00527196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  <w:r w:rsidRPr="0052719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400291E" w14:textId="34D56197" w:rsidR="00527196" w:rsidRPr="00527196" w:rsidRDefault="0017518F" w:rsidP="00527196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e </w:t>
      </w:r>
      <w:r w:rsidR="00F57D03">
        <w:rPr>
          <w:rFonts w:asciiTheme="minorHAnsi" w:hAnsiTheme="minorHAnsi" w:cstheme="minorHAnsi"/>
          <w:sz w:val="24"/>
          <w:szCs w:val="24"/>
        </w:rPr>
        <w:t>require someone to supervise him during activities etc as h</w:t>
      </w:r>
      <w:r w:rsidR="00527196" w:rsidRPr="00527196">
        <w:rPr>
          <w:rFonts w:asciiTheme="minorHAnsi" w:hAnsiTheme="minorHAnsi" w:cstheme="minorHAnsi"/>
          <w:sz w:val="24"/>
          <w:szCs w:val="24"/>
        </w:rPr>
        <w:t>e does not understand the dangers of situations.</w:t>
      </w:r>
      <w:r w:rsidR="00FC60A4">
        <w:rPr>
          <w:rFonts w:asciiTheme="minorHAnsi" w:hAnsiTheme="minorHAnsi" w:cstheme="minorHAnsi"/>
          <w:sz w:val="24"/>
          <w:szCs w:val="24"/>
        </w:rPr>
        <w:t xml:space="preserve"> He cannot look after himself independently so you would be there look into </w:t>
      </w:r>
      <w:r w:rsidR="005C7BDC">
        <w:rPr>
          <w:rFonts w:asciiTheme="minorHAnsi" w:hAnsiTheme="minorHAnsi" w:cstheme="minorHAnsi"/>
          <w:sz w:val="24"/>
          <w:szCs w:val="24"/>
        </w:rPr>
        <w:t xml:space="preserve">new activities to try; accompany him to them and help him to engage. He enjoys crazy golf and movies and </w:t>
      </w:r>
      <w:r w:rsidR="00BD299F">
        <w:rPr>
          <w:rFonts w:asciiTheme="minorHAnsi" w:hAnsiTheme="minorHAnsi" w:cstheme="minorHAnsi"/>
          <w:sz w:val="24"/>
          <w:szCs w:val="24"/>
        </w:rPr>
        <w:t xml:space="preserve">would be happy to explore new ideas. </w:t>
      </w:r>
      <w:r w:rsidR="005C7BD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5364F58" w14:textId="77777777" w:rsidR="00527196" w:rsidRPr="00527196" w:rsidRDefault="00527196" w:rsidP="00527196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  <w:r w:rsidRPr="0052719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F0189E4" w14:textId="45D9B23E" w:rsidR="00BC53FA" w:rsidRPr="005E44FD" w:rsidRDefault="00BC53FA" w:rsidP="00BC53FA">
      <w:pPr>
        <w:pStyle w:val="NoSpacing"/>
        <w:jc w:val="both"/>
        <w:rPr>
          <w:rFonts w:asciiTheme="minorHAnsi" w:eastAsia="Times New Roman" w:hAnsiTheme="minorHAnsi" w:cstheme="minorHAnsi"/>
          <w:sz w:val="24"/>
          <w:szCs w:val="24"/>
          <w:lang w:eastAsia="en-GB"/>
        </w:rPr>
      </w:pPr>
      <w:r w:rsidRPr="005E44FD">
        <w:rPr>
          <w:rFonts w:asciiTheme="minorHAnsi" w:hAnsiTheme="minorHAnsi" w:cstheme="minorHAnsi"/>
          <w:sz w:val="24"/>
          <w:szCs w:val="24"/>
        </w:rPr>
        <w:t xml:space="preserve">Applicants must have a caring attitude, </w:t>
      </w:r>
      <w:r w:rsidR="00825E6C">
        <w:rPr>
          <w:rFonts w:asciiTheme="minorHAnsi" w:hAnsiTheme="minorHAnsi" w:cstheme="minorHAnsi"/>
          <w:sz w:val="24"/>
          <w:szCs w:val="24"/>
        </w:rPr>
        <w:t xml:space="preserve">have a good sense of humour, </w:t>
      </w:r>
      <w:r w:rsidRPr="005E44FD">
        <w:rPr>
          <w:rFonts w:asciiTheme="minorHAnsi" w:hAnsiTheme="minorHAnsi" w:cstheme="minorHAnsi"/>
          <w:sz w:val="24"/>
          <w:szCs w:val="24"/>
        </w:rPr>
        <w:t xml:space="preserve">be reliable with a positive and flexible approach to work. </w:t>
      </w:r>
    </w:p>
    <w:p w14:paraId="5913D761" w14:textId="77777777" w:rsidR="00BC53FA" w:rsidRPr="00DF072E" w:rsidRDefault="00BC53FA" w:rsidP="00BC53FA">
      <w:pPr>
        <w:pStyle w:val="NoSpacing"/>
        <w:jc w:val="both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</w:p>
    <w:p w14:paraId="36E2739A" w14:textId="2879A73A" w:rsidR="001522E0" w:rsidRPr="00DF072E" w:rsidRDefault="001522E0" w:rsidP="00BC53FA">
      <w:pPr>
        <w:pStyle w:val="NoSpacing"/>
        <w:jc w:val="both"/>
        <w:rPr>
          <w:rFonts w:asciiTheme="minorHAnsi" w:hAnsiTheme="minorHAnsi" w:cstheme="minorHAnsi"/>
          <w:sz w:val="16"/>
          <w:szCs w:val="16"/>
        </w:rPr>
      </w:pPr>
    </w:p>
    <w:p w14:paraId="381C46E0" w14:textId="4414BA2D" w:rsidR="001522E0" w:rsidRPr="008567F3" w:rsidRDefault="001522E0" w:rsidP="001522E0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  <w:r w:rsidRPr="008567F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This role requires an enhanced check through PVG (Protecting Vulnerable Groups).</w:t>
      </w:r>
    </w:p>
    <w:p w14:paraId="6765F870" w14:textId="77777777" w:rsidR="001522E0" w:rsidRPr="00DF072E" w:rsidRDefault="001522E0" w:rsidP="003302A7">
      <w:pPr>
        <w:pStyle w:val="NoSpacing"/>
        <w:rPr>
          <w:rFonts w:asciiTheme="minorHAnsi" w:hAnsiTheme="minorHAnsi" w:cstheme="minorHAnsi"/>
          <w:b/>
          <w:sz w:val="16"/>
          <w:szCs w:val="16"/>
          <w:lang w:eastAsia="en-GB"/>
        </w:rPr>
      </w:pPr>
    </w:p>
    <w:p w14:paraId="50B2B511" w14:textId="0A9AEC2E" w:rsidR="003302A7" w:rsidRPr="008567F3" w:rsidRDefault="001522E0" w:rsidP="003302A7">
      <w:pPr>
        <w:pStyle w:val="NoSpacing"/>
        <w:rPr>
          <w:rFonts w:asciiTheme="minorHAnsi" w:hAnsiTheme="minorHAnsi" w:cstheme="minorHAnsi"/>
          <w:b/>
          <w:sz w:val="24"/>
          <w:szCs w:val="24"/>
          <w:lang w:eastAsia="en-GB"/>
        </w:rPr>
      </w:pPr>
      <w:r w:rsidRPr="008567F3">
        <w:rPr>
          <w:rFonts w:asciiTheme="minorHAnsi" w:hAnsiTheme="minorHAnsi" w:cstheme="minorHAnsi"/>
          <w:b/>
          <w:sz w:val="24"/>
          <w:szCs w:val="24"/>
          <w:lang w:eastAsia="en-GB"/>
        </w:rPr>
        <w:t>D</w:t>
      </w:r>
      <w:r w:rsidR="003302A7" w:rsidRPr="008567F3">
        <w:rPr>
          <w:rFonts w:asciiTheme="minorHAnsi" w:hAnsiTheme="minorHAnsi" w:cstheme="minorHAnsi"/>
          <w:b/>
          <w:sz w:val="24"/>
          <w:szCs w:val="24"/>
          <w:lang w:eastAsia="en-GB"/>
        </w:rPr>
        <w:t xml:space="preserve">uties </w:t>
      </w:r>
      <w:r w:rsidR="004A507C">
        <w:rPr>
          <w:rFonts w:asciiTheme="minorHAnsi" w:hAnsiTheme="minorHAnsi" w:cstheme="minorHAnsi"/>
          <w:b/>
          <w:sz w:val="24"/>
          <w:szCs w:val="24"/>
          <w:lang w:eastAsia="en-GB"/>
        </w:rPr>
        <w:t>&amp;</w:t>
      </w:r>
      <w:r w:rsidR="003302A7" w:rsidRPr="008567F3">
        <w:rPr>
          <w:rFonts w:asciiTheme="minorHAnsi" w:hAnsiTheme="minorHAnsi" w:cstheme="minorHAnsi"/>
          <w:b/>
          <w:sz w:val="24"/>
          <w:szCs w:val="24"/>
          <w:lang w:eastAsia="en-GB"/>
        </w:rPr>
        <w:t xml:space="preserve"> Responsibilities</w:t>
      </w:r>
    </w:p>
    <w:p w14:paraId="72D93506" w14:textId="77777777" w:rsidR="003302A7" w:rsidRPr="00DF072E" w:rsidRDefault="003302A7" w:rsidP="003302A7">
      <w:pPr>
        <w:pStyle w:val="NoSpacing"/>
        <w:rPr>
          <w:rFonts w:asciiTheme="minorHAnsi" w:hAnsiTheme="minorHAnsi" w:cstheme="minorHAnsi"/>
          <w:sz w:val="16"/>
          <w:szCs w:val="16"/>
          <w:lang w:eastAsia="en-GB"/>
        </w:rPr>
      </w:pPr>
    </w:p>
    <w:p w14:paraId="1852943E" w14:textId="4D7DE016" w:rsidR="00EA09AD" w:rsidRDefault="00EA09AD" w:rsidP="00A6375E">
      <w:pPr>
        <w:pStyle w:val="NoSpacing"/>
        <w:spacing w:line="276" w:lineRule="auto"/>
        <w:ind w:left="360"/>
        <w:rPr>
          <w:rFonts w:asciiTheme="minorHAnsi" w:hAnsiTheme="minorHAnsi" w:cstheme="minorHAnsi"/>
          <w:sz w:val="24"/>
          <w:szCs w:val="24"/>
          <w:lang w:eastAsia="en-GB"/>
        </w:rPr>
      </w:pPr>
    </w:p>
    <w:p w14:paraId="6F473C74" w14:textId="2C7F6505" w:rsidR="007E2619" w:rsidRDefault="00D22037" w:rsidP="00DF072E">
      <w:pPr>
        <w:pStyle w:val="NoSpacing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sz w:val="24"/>
          <w:szCs w:val="24"/>
          <w:lang w:eastAsia="en-GB"/>
        </w:rPr>
      </w:pPr>
      <w:r>
        <w:rPr>
          <w:rFonts w:asciiTheme="minorHAnsi" w:hAnsiTheme="minorHAnsi" w:cstheme="minorHAnsi"/>
          <w:sz w:val="24"/>
          <w:szCs w:val="24"/>
          <w:lang w:eastAsia="en-GB"/>
        </w:rPr>
        <w:t>Supervise</w:t>
      </w:r>
      <w:r w:rsidR="00951804">
        <w:rPr>
          <w:rFonts w:asciiTheme="minorHAnsi" w:hAnsiTheme="minorHAnsi" w:cstheme="minorHAnsi"/>
          <w:sz w:val="24"/>
          <w:szCs w:val="24"/>
          <w:lang w:eastAsia="en-GB"/>
        </w:rPr>
        <w:t xml:space="preserve"> </w:t>
      </w:r>
      <w:r w:rsidR="00AF7EAB">
        <w:rPr>
          <w:rFonts w:asciiTheme="minorHAnsi" w:hAnsiTheme="minorHAnsi" w:cstheme="minorHAnsi"/>
          <w:sz w:val="24"/>
          <w:szCs w:val="24"/>
          <w:lang w:eastAsia="en-GB"/>
        </w:rPr>
        <w:t>and attend social activities</w:t>
      </w:r>
    </w:p>
    <w:p w14:paraId="56595827" w14:textId="42C26605" w:rsidR="00777A39" w:rsidRDefault="00777A39" w:rsidP="00DF072E">
      <w:pPr>
        <w:pStyle w:val="NoSpacing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sz w:val="24"/>
          <w:szCs w:val="24"/>
          <w:lang w:eastAsia="en-GB"/>
        </w:rPr>
      </w:pPr>
      <w:r w:rsidRPr="008567F3">
        <w:rPr>
          <w:rFonts w:asciiTheme="minorHAnsi" w:hAnsiTheme="minorHAnsi" w:cstheme="minorHAnsi"/>
          <w:sz w:val="24"/>
          <w:szCs w:val="24"/>
          <w:lang w:eastAsia="en-GB"/>
        </w:rPr>
        <w:t xml:space="preserve">Assistance </w:t>
      </w:r>
      <w:r w:rsidR="00AF7EAB">
        <w:rPr>
          <w:rFonts w:asciiTheme="minorHAnsi" w:hAnsiTheme="minorHAnsi" w:cstheme="minorHAnsi"/>
          <w:sz w:val="24"/>
          <w:szCs w:val="24"/>
          <w:lang w:eastAsia="en-GB"/>
        </w:rPr>
        <w:t xml:space="preserve">with </w:t>
      </w:r>
      <w:r w:rsidR="005D079D">
        <w:rPr>
          <w:rFonts w:asciiTheme="minorHAnsi" w:hAnsiTheme="minorHAnsi" w:cstheme="minorHAnsi"/>
          <w:sz w:val="24"/>
          <w:szCs w:val="24"/>
          <w:lang w:eastAsia="en-GB"/>
        </w:rPr>
        <w:t>sourcing and choosing things to do</w:t>
      </w:r>
    </w:p>
    <w:p w14:paraId="3E18B5E2" w14:textId="6940220D" w:rsidR="00776113" w:rsidRPr="008567F3" w:rsidRDefault="00804328" w:rsidP="00DF072E">
      <w:pPr>
        <w:pStyle w:val="NoSpacing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sz w:val="24"/>
          <w:szCs w:val="24"/>
          <w:lang w:eastAsia="en-GB"/>
        </w:rPr>
      </w:pPr>
      <w:r>
        <w:rPr>
          <w:rFonts w:asciiTheme="minorHAnsi" w:hAnsiTheme="minorHAnsi" w:cstheme="minorHAnsi"/>
          <w:sz w:val="24"/>
          <w:szCs w:val="24"/>
          <w:lang w:eastAsia="en-GB"/>
        </w:rPr>
        <w:t xml:space="preserve">Encouragement and patience </w:t>
      </w:r>
    </w:p>
    <w:p w14:paraId="70A9601E" w14:textId="77777777" w:rsidR="008567F3" w:rsidRDefault="008567F3" w:rsidP="00EA09AD">
      <w:pPr>
        <w:pStyle w:val="NoSpacing"/>
        <w:rPr>
          <w:rFonts w:asciiTheme="minorHAnsi" w:hAnsiTheme="minorHAnsi" w:cstheme="minorHAnsi"/>
          <w:b/>
          <w:sz w:val="24"/>
          <w:szCs w:val="24"/>
          <w:lang w:eastAsia="en-GB"/>
        </w:rPr>
      </w:pPr>
    </w:p>
    <w:p w14:paraId="292265C7" w14:textId="3BDA1B30" w:rsidR="008567F3" w:rsidRDefault="00DF072E" w:rsidP="00EA09AD">
      <w:pPr>
        <w:pStyle w:val="NoSpacing"/>
        <w:rPr>
          <w:rFonts w:asciiTheme="minorHAnsi" w:hAnsiTheme="minorHAnsi" w:cstheme="minorHAnsi"/>
          <w:b/>
          <w:sz w:val="24"/>
          <w:szCs w:val="24"/>
          <w:lang w:eastAsia="en-GB"/>
        </w:rPr>
      </w:pPr>
      <w:r>
        <w:rPr>
          <w:rFonts w:asciiTheme="minorHAnsi" w:hAnsiTheme="minorHAnsi" w:cstheme="minorHAnsi"/>
          <w:b/>
          <w:sz w:val="24"/>
          <w:szCs w:val="24"/>
          <w:lang w:eastAsia="en-GB"/>
        </w:rPr>
        <w:t>Person Specification/….</w:t>
      </w:r>
    </w:p>
    <w:p w14:paraId="5A2B58D7" w14:textId="77777777" w:rsidR="008567F3" w:rsidRDefault="008567F3" w:rsidP="00EA09AD">
      <w:pPr>
        <w:pStyle w:val="NoSpacing"/>
        <w:rPr>
          <w:rFonts w:asciiTheme="minorHAnsi" w:hAnsiTheme="minorHAnsi" w:cstheme="minorHAnsi"/>
          <w:b/>
          <w:sz w:val="24"/>
          <w:szCs w:val="24"/>
          <w:lang w:eastAsia="en-GB"/>
        </w:rPr>
      </w:pPr>
    </w:p>
    <w:p w14:paraId="23D08424" w14:textId="77777777" w:rsidR="008567F3" w:rsidRDefault="008567F3" w:rsidP="00EA09AD">
      <w:pPr>
        <w:pStyle w:val="NoSpacing"/>
        <w:rPr>
          <w:rFonts w:asciiTheme="minorHAnsi" w:hAnsiTheme="minorHAnsi" w:cstheme="minorHAnsi"/>
          <w:b/>
          <w:sz w:val="24"/>
          <w:szCs w:val="24"/>
          <w:lang w:eastAsia="en-GB"/>
        </w:rPr>
      </w:pPr>
    </w:p>
    <w:p w14:paraId="30D462B1" w14:textId="362C3136" w:rsidR="008567F3" w:rsidRDefault="008567F3" w:rsidP="00EA09AD">
      <w:pPr>
        <w:pStyle w:val="NoSpacing"/>
        <w:rPr>
          <w:rFonts w:asciiTheme="minorHAnsi" w:hAnsiTheme="minorHAnsi" w:cstheme="minorHAnsi"/>
          <w:b/>
          <w:sz w:val="24"/>
          <w:szCs w:val="24"/>
          <w:lang w:eastAsia="en-GB"/>
        </w:rPr>
      </w:pPr>
    </w:p>
    <w:p w14:paraId="5868BA8F" w14:textId="44C9E6E7" w:rsidR="00496D35" w:rsidRDefault="00496D35" w:rsidP="00EA09AD">
      <w:pPr>
        <w:pStyle w:val="NoSpacing"/>
        <w:rPr>
          <w:rFonts w:asciiTheme="minorHAnsi" w:hAnsiTheme="minorHAnsi" w:cstheme="minorHAnsi"/>
          <w:b/>
          <w:sz w:val="24"/>
          <w:szCs w:val="24"/>
          <w:lang w:eastAsia="en-GB"/>
        </w:rPr>
      </w:pPr>
    </w:p>
    <w:p w14:paraId="10ABF56D" w14:textId="2FF31158" w:rsidR="00496D35" w:rsidRDefault="00496D35" w:rsidP="00EA09AD">
      <w:pPr>
        <w:pStyle w:val="NoSpacing"/>
        <w:rPr>
          <w:rFonts w:asciiTheme="minorHAnsi" w:hAnsiTheme="minorHAnsi" w:cstheme="minorHAnsi"/>
          <w:b/>
          <w:sz w:val="24"/>
          <w:szCs w:val="24"/>
          <w:lang w:eastAsia="en-GB"/>
        </w:rPr>
      </w:pPr>
    </w:p>
    <w:p w14:paraId="1AED2008" w14:textId="15F29C30" w:rsidR="00496D35" w:rsidRDefault="00496D35" w:rsidP="00EA09AD">
      <w:pPr>
        <w:pStyle w:val="NoSpacing"/>
        <w:rPr>
          <w:rFonts w:asciiTheme="minorHAnsi" w:hAnsiTheme="minorHAnsi" w:cstheme="minorHAnsi"/>
          <w:b/>
          <w:sz w:val="24"/>
          <w:szCs w:val="24"/>
          <w:lang w:eastAsia="en-GB"/>
        </w:rPr>
      </w:pPr>
    </w:p>
    <w:p w14:paraId="175EA9A4" w14:textId="259EC801" w:rsidR="00496D35" w:rsidRDefault="00496D35" w:rsidP="00EA09AD">
      <w:pPr>
        <w:pStyle w:val="NoSpacing"/>
        <w:rPr>
          <w:rFonts w:asciiTheme="minorHAnsi" w:hAnsiTheme="minorHAnsi" w:cstheme="minorHAnsi"/>
          <w:b/>
          <w:sz w:val="24"/>
          <w:szCs w:val="24"/>
          <w:lang w:eastAsia="en-GB"/>
        </w:rPr>
      </w:pPr>
    </w:p>
    <w:p w14:paraId="161B7657" w14:textId="116A29DB" w:rsidR="003302A7" w:rsidRDefault="003302A7" w:rsidP="00EA09AD">
      <w:pPr>
        <w:pStyle w:val="NoSpacing"/>
        <w:rPr>
          <w:rFonts w:asciiTheme="minorHAnsi" w:hAnsiTheme="minorHAnsi" w:cstheme="minorHAnsi"/>
          <w:b/>
          <w:sz w:val="24"/>
          <w:szCs w:val="24"/>
          <w:lang w:eastAsia="en-GB"/>
        </w:rPr>
      </w:pPr>
      <w:r w:rsidRPr="008567F3">
        <w:rPr>
          <w:rFonts w:asciiTheme="minorHAnsi" w:hAnsiTheme="minorHAnsi" w:cstheme="minorHAnsi"/>
          <w:b/>
          <w:sz w:val="24"/>
          <w:szCs w:val="24"/>
          <w:lang w:eastAsia="en-GB"/>
        </w:rPr>
        <w:t>Person Specification</w:t>
      </w:r>
    </w:p>
    <w:p w14:paraId="753C7453" w14:textId="77777777" w:rsidR="008567F3" w:rsidRPr="008567F3" w:rsidRDefault="008567F3" w:rsidP="00EA09AD">
      <w:pPr>
        <w:pStyle w:val="NoSpacing"/>
        <w:rPr>
          <w:rFonts w:asciiTheme="minorHAnsi" w:hAnsiTheme="minorHAnsi" w:cstheme="minorHAnsi"/>
          <w:sz w:val="24"/>
          <w:szCs w:val="24"/>
          <w:lang w:eastAsia="en-GB"/>
        </w:rPr>
      </w:pPr>
    </w:p>
    <w:p w14:paraId="3697996F" w14:textId="77777777" w:rsidR="003302A7" w:rsidRPr="008567F3" w:rsidRDefault="003302A7" w:rsidP="003302A7">
      <w:pPr>
        <w:pStyle w:val="NoSpacing"/>
        <w:rPr>
          <w:rFonts w:asciiTheme="minorHAnsi" w:hAnsiTheme="minorHAnsi" w:cstheme="minorHAnsi"/>
          <w:sz w:val="24"/>
          <w:szCs w:val="24"/>
          <w:lang w:val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096"/>
        <w:gridCol w:w="1275"/>
        <w:gridCol w:w="1276"/>
      </w:tblGrid>
      <w:tr w:rsidR="003302A7" w:rsidRPr="008567F3" w14:paraId="305C9D65" w14:textId="77777777" w:rsidTr="00E93512">
        <w:trPr>
          <w:trHeight w:val="355"/>
        </w:trPr>
        <w:tc>
          <w:tcPr>
            <w:tcW w:w="675" w:type="dxa"/>
            <w:shd w:val="clear" w:color="auto" w:fill="FDE9D9" w:themeFill="accent6" w:themeFillTint="33"/>
          </w:tcPr>
          <w:p w14:paraId="70E60925" w14:textId="77777777" w:rsidR="003302A7" w:rsidRPr="008567F3" w:rsidRDefault="003302A7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FDE9D9" w:themeFill="accent6" w:themeFillTint="33"/>
          </w:tcPr>
          <w:p w14:paraId="43F9B7C5" w14:textId="77777777" w:rsidR="003302A7" w:rsidRPr="008567F3" w:rsidRDefault="003302A7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DE9D9" w:themeFill="accent6" w:themeFillTint="33"/>
          </w:tcPr>
          <w:p w14:paraId="5E0BC69F" w14:textId="77777777" w:rsidR="003302A7" w:rsidRPr="008567F3" w:rsidRDefault="003302A7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Essential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04CFBB99" w14:textId="77777777" w:rsidR="003302A7" w:rsidRPr="008567F3" w:rsidRDefault="003302A7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Desirable</w:t>
            </w:r>
          </w:p>
        </w:tc>
      </w:tr>
      <w:tr w:rsidR="003302A7" w:rsidRPr="008567F3" w14:paraId="1B6B4622" w14:textId="77777777" w:rsidTr="00E93512">
        <w:trPr>
          <w:trHeight w:val="355"/>
        </w:trPr>
        <w:tc>
          <w:tcPr>
            <w:tcW w:w="675" w:type="dxa"/>
            <w:shd w:val="clear" w:color="auto" w:fill="FDE9D9" w:themeFill="accent6" w:themeFillTint="33"/>
          </w:tcPr>
          <w:p w14:paraId="6C0F0A19" w14:textId="77777777" w:rsidR="003302A7" w:rsidRPr="008567F3" w:rsidRDefault="003302A7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E1</w:t>
            </w:r>
          </w:p>
        </w:tc>
        <w:tc>
          <w:tcPr>
            <w:tcW w:w="6096" w:type="dxa"/>
            <w:shd w:val="clear" w:color="auto" w:fill="FDE9D9" w:themeFill="accent6" w:themeFillTint="33"/>
          </w:tcPr>
          <w:p w14:paraId="18035C31" w14:textId="77777777" w:rsidR="003302A7" w:rsidRPr="008567F3" w:rsidRDefault="003302A7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Person Centred Approach</w:t>
            </w:r>
            <w:r w:rsidR="00A54D78" w:rsidRPr="008567F3">
              <w:rPr>
                <w:rFonts w:asciiTheme="minorHAnsi" w:hAnsiTheme="minorHAnsi" w:cstheme="minorHAnsi"/>
                <w:sz w:val="24"/>
                <w:szCs w:val="24"/>
              </w:rPr>
              <w:t xml:space="preserve"> with a caring and compassionate nature.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53F4880F" w14:textId="77777777" w:rsidR="003302A7" w:rsidRPr="008567F3" w:rsidRDefault="003302A7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6714937E" w14:textId="77777777" w:rsidR="003302A7" w:rsidRPr="008567F3" w:rsidRDefault="003302A7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302A7" w:rsidRPr="008567F3" w14:paraId="4C4A97E5" w14:textId="77777777" w:rsidTr="00E93512">
        <w:trPr>
          <w:trHeight w:val="416"/>
        </w:trPr>
        <w:tc>
          <w:tcPr>
            <w:tcW w:w="675" w:type="dxa"/>
            <w:shd w:val="clear" w:color="auto" w:fill="FDE9D9" w:themeFill="accent6" w:themeFillTint="33"/>
          </w:tcPr>
          <w:p w14:paraId="7D6E3567" w14:textId="77777777" w:rsidR="003302A7" w:rsidRPr="008567F3" w:rsidRDefault="003302A7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E2</w:t>
            </w:r>
          </w:p>
        </w:tc>
        <w:tc>
          <w:tcPr>
            <w:tcW w:w="6096" w:type="dxa"/>
            <w:shd w:val="clear" w:color="auto" w:fill="FDE9D9" w:themeFill="accent6" w:themeFillTint="33"/>
          </w:tcPr>
          <w:p w14:paraId="0803B352" w14:textId="77777777" w:rsidR="003302A7" w:rsidRPr="008567F3" w:rsidRDefault="00A54D78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A positive and flexible approach to work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110310DB" w14:textId="77777777" w:rsidR="003302A7" w:rsidRPr="008567F3" w:rsidRDefault="003302A7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3DAA60A6" w14:textId="77777777" w:rsidR="003302A7" w:rsidRPr="008567F3" w:rsidRDefault="003302A7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302A7" w:rsidRPr="008567F3" w14:paraId="588F13DB" w14:textId="77777777" w:rsidTr="00E93512">
        <w:trPr>
          <w:trHeight w:val="431"/>
        </w:trPr>
        <w:tc>
          <w:tcPr>
            <w:tcW w:w="675" w:type="dxa"/>
            <w:shd w:val="clear" w:color="auto" w:fill="FDE9D9" w:themeFill="accent6" w:themeFillTint="33"/>
          </w:tcPr>
          <w:p w14:paraId="6124ACC3" w14:textId="6D7EF423" w:rsidR="003302A7" w:rsidRPr="008567F3" w:rsidRDefault="00A15F4F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E3</w:t>
            </w:r>
          </w:p>
        </w:tc>
        <w:tc>
          <w:tcPr>
            <w:tcW w:w="6096" w:type="dxa"/>
            <w:shd w:val="clear" w:color="auto" w:fill="FDE9D9" w:themeFill="accent6" w:themeFillTint="33"/>
          </w:tcPr>
          <w:p w14:paraId="5704A5E8" w14:textId="77777777" w:rsidR="003302A7" w:rsidRPr="008567F3" w:rsidRDefault="00A54D78" w:rsidP="008426A4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Demonstrable experience of working with people w</w:t>
            </w:r>
            <w:r w:rsidR="008426A4" w:rsidRPr="008567F3">
              <w:rPr>
                <w:rFonts w:asciiTheme="minorHAnsi" w:hAnsiTheme="minorHAnsi" w:cstheme="minorHAnsi"/>
                <w:sz w:val="24"/>
                <w:szCs w:val="24"/>
              </w:rPr>
              <w:t>ith personal care support needs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685D92CA" w14:textId="77777777" w:rsidR="003302A7" w:rsidRPr="008567F3" w:rsidRDefault="003302A7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68D54398" w14:textId="77777777" w:rsidR="003302A7" w:rsidRPr="008567F3" w:rsidRDefault="003302A7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302A7" w:rsidRPr="008567F3" w14:paraId="3CB2FA82" w14:textId="77777777" w:rsidTr="00A54D78">
        <w:trPr>
          <w:trHeight w:val="611"/>
        </w:trPr>
        <w:tc>
          <w:tcPr>
            <w:tcW w:w="675" w:type="dxa"/>
            <w:shd w:val="clear" w:color="auto" w:fill="FDE9D9" w:themeFill="accent6" w:themeFillTint="33"/>
          </w:tcPr>
          <w:p w14:paraId="2E32EB17" w14:textId="4913B91B" w:rsidR="003302A7" w:rsidRPr="008567F3" w:rsidRDefault="005F12CA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E4</w:t>
            </w:r>
          </w:p>
        </w:tc>
        <w:tc>
          <w:tcPr>
            <w:tcW w:w="6096" w:type="dxa"/>
            <w:shd w:val="clear" w:color="auto" w:fill="FDE9D9" w:themeFill="accent6" w:themeFillTint="33"/>
          </w:tcPr>
          <w:p w14:paraId="7271A1FA" w14:textId="77777777" w:rsidR="003302A7" w:rsidRPr="008567F3" w:rsidRDefault="00A54D78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Good hygiene practice, including personal hygiene, and a smart appearance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0C5FDEBF" w14:textId="77777777" w:rsidR="003302A7" w:rsidRPr="008567F3" w:rsidRDefault="003302A7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54F100A7" w14:textId="77777777" w:rsidR="003302A7" w:rsidRPr="008567F3" w:rsidRDefault="003302A7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302A7" w:rsidRPr="008567F3" w14:paraId="28CDF5E5" w14:textId="77777777" w:rsidTr="00E93512">
        <w:trPr>
          <w:trHeight w:val="410"/>
        </w:trPr>
        <w:tc>
          <w:tcPr>
            <w:tcW w:w="675" w:type="dxa"/>
            <w:shd w:val="clear" w:color="auto" w:fill="FDE9D9" w:themeFill="accent6" w:themeFillTint="33"/>
          </w:tcPr>
          <w:p w14:paraId="39412006" w14:textId="7F0A98A2" w:rsidR="003302A7" w:rsidRPr="008567F3" w:rsidRDefault="005F12CA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E5</w:t>
            </w:r>
          </w:p>
        </w:tc>
        <w:tc>
          <w:tcPr>
            <w:tcW w:w="6096" w:type="dxa"/>
            <w:shd w:val="clear" w:color="auto" w:fill="FDE9D9" w:themeFill="accent6" w:themeFillTint="33"/>
          </w:tcPr>
          <w:p w14:paraId="12765502" w14:textId="77777777" w:rsidR="003302A7" w:rsidRPr="008567F3" w:rsidRDefault="00A54D78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Ability to give care and support with aspects of daily living in a manner that respects dignity.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60A7E47F" w14:textId="77777777" w:rsidR="003302A7" w:rsidRPr="008567F3" w:rsidRDefault="003302A7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23F5D3E0" w14:textId="77777777" w:rsidR="003302A7" w:rsidRPr="008567F3" w:rsidRDefault="003302A7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54D78" w:rsidRPr="008567F3" w14:paraId="6D0E5274" w14:textId="77777777" w:rsidTr="00E93512">
        <w:trPr>
          <w:trHeight w:val="410"/>
        </w:trPr>
        <w:tc>
          <w:tcPr>
            <w:tcW w:w="675" w:type="dxa"/>
            <w:shd w:val="clear" w:color="auto" w:fill="FDE9D9" w:themeFill="accent6" w:themeFillTint="33"/>
          </w:tcPr>
          <w:p w14:paraId="005F0A8B" w14:textId="5DAA76CB" w:rsidR="00A54D78" w:rsidRPr="008567F3" w:rsidRDefault="005F12CA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E6</w:t>
            </w:r>
          </w:p>
        </w:tc>
        <w:tc>
          <w:tcPr>
            <w:tcW w:w="6096" w:type="dxa"/>
            <w:shd w:val="clear" w:color="auto" w:fill="FDE9D9" w:themeFill="accent6" w:themeFillTint="33"/>
          </w:tcPr>
          <w:p w14:paraId="59241A63" w14:textId="77777777" w:rsidR="00A54D78" w:rsidRPr="008567F3" w:rsidRDefault="00A54D78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Experience of working with disabled people.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59152207" w14:textId="58CC9854" w:rsidR="00A54D78" w:rsidRPr="008567F3" w:rsidRDefault="00DC426F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1AC75B82" w14:textId="6E0534EF" w:rsidR="00A54D78" w:rsidRPr="008567F3" w:rsidRDefault="00A54D78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15F4F" w:rsidRPr="008567F3" w14:paraId="38886F86" w14:textId="77777777" w:rsidTr="00E93512">
        <w:trPr>
          <w:trHeight w:val="410"/>
        </w:trPr>
        <w:tc>
          <w:tcPr>
            <w:tcW w:w="675" w:type="dxa"/>
            <w:shd w:val="clear" w:color="auto" w:fill="FDE9D9" w:themeFill="accent6" w:themeFillTint="33"/>
          </w:tcPr>
          <w:p w14:paraId="60720A3A" w14:textId="12877CE0" w:rsidR="00A15F4F" w:rsidRPr="008567F3" w:rsidRDefault="005F12CA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E7</w:t>
            </w:r>
          </w:p>
        </w:tc>
        <w:tc>
          <w:tcPr>
            <w:tcW w:w="6096" w:type="dxa"/>
            <w:shd w:val="clear" w:color="auto" w:fill="FDE9D9" w:themeFill="accent6" w:themeFillTint="33"/>
          </w:tcPr>
          <w:p w14:paraId="11FF3707" w14:textId="6A72905B" w:rsidR="00A15F4F" w:rsidRPr="008567F3" w:rsidRDefault="00EA09AD" w:rsidP="00A15F4F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Ability to work as part of a team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06EEC6DC" w14:textId="68156E3E" w:rsidR="00A15F4F" w:rsidRPr="008567F3" w:rsidRDefault="00DC426F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114FAC0F" w14:textId="3BFCB0BF" w:rsidR="00A15F4F" w:rsidRPr="008567F3" w:rsidRDefault="00A15F4F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54D78" w:rsidRPr="008567F3" w14:paraId="4725FA02" w14:textId="77777777" w:rsidTr="00E93512">
        <w:trPr>
          <w:trHeight w:val="410"/>
        </w:trPr>
        <w:tc>
          <w:tcPr>
            <w:tcW w:w="675" w:type="dxa"/>
            <w:shd w:val="clear" w:color="auto" w:fill="FDE9D9" w:themeFill="accent6" w:themeFillTint="33"/>
          </w:tcPr>
          <w:p w14:paraId="597E303D" w14:textId="55CCBA0B" w:rsidR="00A54D78" w:rsidRPr="008567F3" w:rsidRDefault="005F12CA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E8</w:t>
            </w:r>
          </w:p>
        </w:tc>
        <w:tc>
          <w:tcPr>
            <w:tcW w:w="6096" w:type="dxa"/>
            <w:shd w:val="clear" w:color="auto" w:fill="FDE9D9" w:themeFill="accent6" w:themeFillTint="33"/>
          </w:tcPr>
          <w:p w14:paraId="590D76FD" w14:textId="77777777" w:rsidR="00A54D78" w:rsidRPr="008567F3" w:rsidRDefault="00A54D78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An enhanced check through PVG (Protection of Vulnerable Groups) or willingness to undertake an enhanced check.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749AB826" w14:textId="77777777" w:rsidR="00A54D78" w:rsidRPr="008567F3" w:rsidRDefault="00A54D78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6E978DC0" w14:textId="77777777" w:rsidR="00A54D78" w:rsidRPr="008567F3" w:rsidRDefault="00A54D78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54D78" w:rsidRPr="008567F3" w14:paraId="3CDFC471" w14:textId="77777777" w:rsidTr="00E93512">
        <w:trPr>
          <w:trHeight w:val="410"/>
        </w:trPr>
        <w:tc>
          <w:tcPr>
            <w:tcW w:w="675" w:type="dxa"/>
            <w:shd w:val="clear" w:color="auto" w:fill="FDE9D9" w:themeFill="accent6" w:themeFillTint="33"/>
          </w:tcPr>
          <w:p w14:paraId="16F4F0ED" w14:textId="37ADF16B" w:rsidR="00A54D78" w:rsidRPr="008567F3" w:rsidRDefault="005F12CA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E9</w:t>
            </w:r>
          </w:p>
        </w:tc>
        <w:tc>
          <w:tcPr>
            <w:tcW w:w="6096" w:type="dxa"/>
            <w:shd w:val="clear" w:color="auto" w:fill="FDE9D9" w:themeFill="accent6" w:themeFillTint="33"/>
          </w:tcPr>
          <w:p w14:paraId="4DCB718A" w14:textId="77777777" w:rsidR="00A54D78" w:rsidRPr="008567F3" w:rsidRDefault="00A54D78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Understanding and commitment to confidentiality and privacy.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10CF92E1" w14:textId="77777777" w:rsidR="00A54D78" w:rsidRPr="008567F3" w:rsidRDefault="00A54D78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064269C1" w14:textId="77777777" w:rsidR="00A54D78" w:rsidRPr="008567F3" w:rsidRDefault="00A54D78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54D78" w:rsidRPr="008567F3" w14:paraId="5FFFBD06" w14:textId="77777777" w:rsidTr="00E93512">
        <w:trPr>
          <w:trHeight w:val="410"/>
        </w:trPr>
        <w:tc>
          <w:tcPr>
            <w:tcW w:w="675" w:type="dxa"/>
            <w:shd w:val="clear" w:color="auto" w:fill="FDE9D9" w:themeFill="accent6" w:themeFillTint="33"/>
          </w:tcPr>
          <w:p w14:paraId="6F7FE6C9" w14:textId="0F4CFB8E" w:rsidR="00A54D78" w:rsidRPr="008567F3" w:rsidRDefault="005F12CA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E10</w:t>
            </w:r>
          </w:p>
        </w:tc>
        <w:tc>
          <w:tcPr>
            <w:tcW w:w="6096" w:type="dxa"/>
            <w:shd w:val="clear" w:color="auto" w:fill="FDE9D9" w:themeFill="accent6" w:themeFillTint="33"/>
          </w:tcPr>
          <w:p w14:paraId="18C58EA7" w14:textId="77777777" w:rsidR="00A54D78" w:rsidRPr="008567F3" w:rsidRDefault="00A54D78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Friendly and approachable with a good sense of humour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6DFE6A37" w14:textId="77777777" w:rsidR="00A54D78" w:rsidRPr="008567F3" w:rsidRDefault="00A54D78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543DC01B" w14:textId="77777777" w:rsidR="00A54D78" w:rsidRPr="008567F3" w:rsidRDefault="00A54D78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54D78" w:rsidRPr="008567F3" w14:paraId="626A2C62" w14:textId="77777777" w:rsidTr="00E93512">
        <w:trPr>
          <w:trHeight w:val="410"/>
        </w:trPr>
        <w:tc>
          <w:tcPr>
            <w:tcW w:w="675" w:type="dxa"/>
            <w:shd w:val="clear" w:color="auto" w:fill="FDE9D9" w:themeFill="accent6" w:themeFillTint="33"/>
          </w:tcPr>
          <w:p w14:paraId="71037AA0" w14:textId="6B53D44C" w:rsidR="00A54D78" w:rsidRPr="008567F3" w:rsidRDefault="005F12CA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E11</w:t>
            </w:r>
          </w:p>
        </w:tc>
        <w:tc>
          <w:tcPr>
            <w:tcW w:w="6096" w:type="dxa"/>
            <w:shd w:val="clear" w:color="auto" w:fill="FDE9D9" w:themeFill="accent6" w:themeFillTint="33"/>
          </w:tcPr>
          <w:p w14:paraId="2D843819" w14:textId="77777777" w:rsidR="00A54D78" w:rsidRPr="008567F3" w:rsidRDefault="00A54D78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Understanding of Equal Opportunities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4468E72E" w14:textId="77777777" w:rsidR="00A54D78" w:rsidRPr="008567F3" w:rsidRDefault="00A54D78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0779B039" w14:textId="77777777" w:rsidR="00A54D78" w:rsidRPr="008567F3" w:rsidRDefault="00A54D78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A09AD" w:rsidRPr="008567F3" w14:paraId="3755E6C3" w14:textId="77777777" w:rsidTr="00E93512">
        <w:trPr>
          <w:trHeight w:val="410"/>
        </w:trPr>
        <w:tc>
          <w:tcPr>
            <w:tcW w:w="675" w:type="dxa"/>
            <w:shd w:val="clear" w:color="auto" w:fill="FDE9D9" w:themeFill="accent6" w:themeFillTint="33"/>
          </w:tcPr>
          <w:p w14:paraId="095873C1" w14:textId="614ECE4A" w:rsidR="00EA09AD" w:rsidRPr="008567F3" w:rsidRDefault="005F12CA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E12</w:t>
            </w:r>
          </w:p>
        </w:tc>
        <w:tc>
          <w:tcPr>
            <w:tcW w:w="6096" w:type="dxa"/>
            <w:shd w:val="clear" w:color="auto" w:fill="FDE9D9" w:themeFill="accent6" w:themeFillTint="33"/>
          </w:tcPr>
          <w:p w14:paraId="215D617F" w14:textId="2EA30D29" w:rsidR="00EA09AD" w:rsidRPr="008567F3" w:rsidRDefault="00EA09AD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Clean driving licence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16720953" w14:textId="6A93541F" w:rsidR="00EA09AD" w:rsidRPr="008567F3" w:rsidRDefault="00EA09AD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DE9D9" w:themeFill="accent6" w:themeFillTint="33"/>
          </w:tcPr>
          <w:p w14:paraId="2FDC73DE" w14:textId="310F160F" w:rsidR="00EA09AD" w:rsidRPr="008567F3" w:rsidRDefault="00F00287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</w:tr>
      <w:tr w:rsidR="003302A7" w:rsidRPr="008567F3" w14:paraId="7CEEF4C2" w14:textId="77777777" w:rsidTr="00E93512">
        <w:trPr>
          <w:trHeight w:val="488"/>
        </w:trPr>
        <w:tc>
          <w:tcPr>
            <w:tcW w:w="675" w:type="dxa"/>
            <w:shd w:val="clear" w:color="auto" w:fill="FABF8F" w:themeFill="accent6" w:themeFillTint="99"/>
          </w:tcPr>
          <w:p w14:paraId="1E3595DA" w14:textId="77777777" w:rsidR="003302A7" w:rsidRPr="008567F3" w:rsidRDefault="00A54D78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D1</w:t>
            </w:r>
          </w:p>
        </w:tc>
        <w:tc>
          <w:tcPr>
            <w:tcW w:w="6096" w:type="dxa"/>
            <w:shd w:val="clear" w:color="auto" w:fill="FABF8F" w:themeFill="accent6" w:themeFillTint="99"/>
          </w:tcPr>
          <w:p w14:paraId="08C29567" w14:textId="77777777" w:rsidR="003302A7" w:rsidRPr="008567F3" w:rsidRDefault="003302A7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Understanding of health and safety issues in the home</w:t>
            </w:r>
          </w:p>
        </w:tc>
        <w:tc>
          <w:tcPr>
            <w:tcW w:w="1275" w:type="dxa"/>
            <w:shd w:val="clear" w:color="auto" w:fill="FABF8F" w:themeFill="accent6" w:themeFillTint="99"/>
            <w:vAlign w:val="center"/>
          </w:tcPr>
          <w:p w14:paraId="2BEA55A7" w14:textId="5BF39BFE" w:rsidR="003302A7" w:rsidRPr="008567F3" w:rsidRDefault="00704264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276" w:type="dxa"/>
            <w:shd w:val="clear" w:color="auto" w:fill="FABF8F" w:themeFill="accent6" w:themeFillTint="99"/>
            <w:vAlign w:val="center"/>
          </w:tcPr>
          <w:p w14:paraId="57E4BB36" w14:textId="677A5AA0" w:rsidR="003302A7" w:rsidRPr="008567F3" w:rsidRDefault="003302A7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426A4" w:rsidRPr="008567F3" w14:paraId="4DB13B0F" w14:textId="77777777" w:rsidTr="00E93512">
        <w:trPr>
          <w:trHeight w:val="488"/>
        </w:trPr>
        <w:tc>
          <w:tcPr>
            <w:tcW w:w="675" w:type="dxa"/>
            <w:shd w:val="clear" w:color="auto" w:fill="FABF8F" w:themeFill="accent6" w:themeFillTint="99"/>
          </w:tcPr>
          <w:p w14:paraId="7630B720" w14:textId="77777777" w:rsidR="008426A4" w:rsidRPr="008567F3" w:rsidRDefault="008426A4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D2</w:t>
            </w:r>
          </w:p>
        </w:tc>
        <w:tc>
          <w:tcPr>
            <w:tcW w:w="6096" w:type="dxa"/>
            <w:shd w:val="clear" w:color="auto" w:fill="FABF8F" w:themeFill="accent6" w:themeFillTint="99"/>
          </w:tcPr>
          <w:p w14:paraId="45EE422F" w14:textId="0FB67AEC" w:rsidR="008426A4" w:rsidRPr="008567F3" w:rsidRDefault="00EA09AD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REHIS Food Hygiene Certificate</w:t>
            </w:r>
          </w:p>
        </w:tc>
        <w:tc>
          <w:tcPr>
            <w:tcW w:w="1275" w:type="dxa"/>
            <w:shd w:val="clear" w:color="auto" w:fill="FABF8F" w:themeFill="accent6" w:themeFillTint="99"/>
            <w:vAlign w:val="center"/>
          </w:tcPr>
          <w:p w14:paraId="606DCCC7" w14:textId="77777777" w:rsidR="008426A4" w:rsidRPr="008567F3" w:rsidRDefault="008426A4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ABF8F" w:themeFill="accent6" w:themeFillTint="99"/>
            <w:vAlign w:val="center"/>
          </w:tcPr>
          <w:p w14:paraId="6F55E7F9" w14:textId="6FB9E6EC" w:rsidR="008426A4" w:rsidRPr="008567F3" w:rsidRDefault="00951804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/A</w:t>
            </w:r>
          </w:p>
        </w:tc>
      </w:tr>
    </w:tbl>
    <w:p w14:paraId="2333952E" w14:textId="77777777" w:rsidR="003302A7" w:rsidRPr="008567F3" w:rsidRDefault="003302A7" w:rsidP="003302A7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3E045D27" w14:textId="77777777" w:rsidR="00104030" w:rsidRPr="00076CA5" w:rsidRDefault="00104030" w:rsidP="00104030">
      <w:pPr>
        <w:pStyle w:val="NoSpacing"/>
        <w:rPr>
          <w:rFonts w:ascii="Franklin Gothic Book" w:hAnsi="Franklin Gothic Book"/>
        </w:rPr>
      </w:pPr>
      <w:r w:rsidRPr="00076CA5">
        <w:rPr>
          <w:rFonts w:ascii="Franklin Gothic Book" w:hAnsi="Franklin Gothic Book"/>
        </w:rPr>
        <w:t>To apply for this post please submit a copy of your CV quoting the job reference number above by:</w:t>
      </w:r>
    </w:p>
    <w:p w14:paraId="48767DA1" w14:textId="77777777" w:rsidR="00104030" w:rsidRPr="00076CA5" w:rsidRDefault="00104030" w:rsidP="00104030">
      <w:pPr>
        <w:pStyle w:val="NoSpacing"/>
        <w:rPr>
          <w:rFonts w:ascii="Franklin Gothic Book" w:hAnsi="Franklin Gothic Book"/>
        </w:rPr>
      </w:pPr>
    </w:p>
    <w:p w14:paraId="04BE68E0" w14:textId="77777777" w:rsidR="00104030" w:rsidRPr="00076CA5" w:rsidRDefault="00104030" w:rsidP="00104030">
      <w:pPr>
        <w:pStyle w:val="NoSpacing"/>
        <w:rPr>
          <w:rFonts w:ascii="Franklin Gothic Book" w:hAnsi="Franklin Gothic Book"/>
        </w:rPr>
      </w:pPr>
      <w:r w:rsidRPr="00076CA5">
        <w:rPr>
          <w:rFonts w:ascii="Franklin Gothic Book" w:hAnsi="Franklin Gothic Book"/>
          <w:b/>
          <w:bCs/>
        </w:rPr>
        <w:t>Email:</w:t>
      </w:r>
      <w:r w:rsidRPr="00076CA5">
        <w:rPr>
          <w:rFonts w:ascii="Franklin Gothic Book" w:hAnsi="Franklin Gothic Book"/>
        </w:rPr>
        <w:t xml:space="preserve">   </w:t>
      </w:r>
      <w:hyperlink r:id="rId10" w:history="1">
        <w:r w:rsidRPr="00076CA5">
          <w:rPr>
            <w:rStyle w:val="Hyperlink"/>
            <w:rFonts w:ascii="Franklin Gothic Book" w:hAnsi="Franklin Gothic Book"/>
          </w:rPr>
          <w:t>recruitment@sdsoptionsfife.org.uk</w:t>
        </w:r>
      </w:hyperlink>
    </w:p>
    <w:p w14:paraId="17CA159F" w14:textId="77777777" w:rsidR="00104030" w:rsidRPr="00076CA5" w:rsidRDefault="00104030" w:rsidP="00104030">
      <w:pPr>
        <w:pStyle w:val="NoSpacing"/>
        <w:rPr>
          <w:rFonts w:ascii="Franklin Gothic Book" w:hAnsi="Franklin Gothic Book"/>
        </w:rPr>
      </w:pPr>
    </w:p>
    <w:p w14:paraId="3EAC29BD" w14:textId="77777777" w:rsidR="00104030" w:rsidRPr="00076CA5" w:rsidRDefault="00104030" w:rsidP="00104030">
      <w:pPr>
        <w:pStyle w:val="NoSpacing"/>
        <w:rPr>
          <w:rFonts w:ascii="Franklin Gothic Book" w:hAnsi="Franklin Gothic Book"/>
        </w:rPr>
      </w:pPr>
      <w:r w:rsidRPr="00076CA5">
        <w:rPr>
          <w:rFonts w:ascii="Franklin Gothic Book" w:hAnsi="Franklin Gothic Book"/>
        </w:rPr>
        <w:t xml:space="preserve"> Or</w:t>
      </w:r>
    </w:p>
    <w:p w14:paraId="6DC9FB3E" w14:textId="77777777" w:rsidR="00104030" w:rsidRPr="00076CA5" w:rsidRDefault="00104030" w:rsidP="00104030">
      <w:pPr>
        <w:pStyle w:val="NoSpacing"/>
        <w:rPr>
          <w:rFonts w:ascii="Franklin Gothic Book" w:hAnsi="Franklin Gothic Book"/>
        </w:rPr>
      </w:pPr>
    </w:p>
    <w:p w14:paraId="78B87394" w14:textId="77777777" w:rsidR="00104030" w:rsidRPr="00076CA5" w:rsidRDefault="00104030" w:rsidP="00104030">
      <w:pPr>
        <w:pStyle w:val="NoSpacing"/>
        <w:ind w:left="709" w:hanging="709"/>
        <w:rPr>
          <w:rFonts w:ascii="Franklin Gothic Book" w:hAnsi="Franklin Gothic Book"/>
        </w:rPr>
      </w:pPr>
      <w:r w:rsidRPr="00076CA5">
        <w:rPr>
          <w:rFonts w:ascii="Franklin Gothic Book" w:hAnsi="Franklin Gothic Book"/>
          <w:b/>
          <w:bCs/>
        </w:rPr>
        <w:t>Post:</w:t>
      </w:r>
      <w:r w:rsidRPr="00076CA5">
        <w:rPr>
          <w:rFonts w:ascii="Franklin Gothic Book" w:hAnsi="Franklin Gothic Book"/>
        </w:rPr>
        <w:t>    SDS Options (Fife), DPHS Fife, Caledonia House, Pentland Park, Saltire Centre, Glenrothes, Fife, KY6 2AQ</w:t>
      </w:r>
    </w:p>
    <w:p w14:paraId="5736F0EC" w14:textId="77777777" w:rsidR="00104030" w:rsidRPr="00076CA5" w:rsidRDefault="00104030" w:rsidP="00104030">
      <w:pPr>
        <w:pStyle w:val="NoSpacing"/>
        <w:ind w:left="360"/>
        <w:jc w:val="center"/>
        <w:rPr>
          <w:rFonts w:ascii="Franklin Gothic Book" w:hAnsi="Franklin Gothic Book"/>
        </w:rPr>
      </w:pPr>
    </w:p>
    <w:p w14:paraId="71C566D2" w14:textId="77777777" w:rsidR="00104030" w:rsidRPr="00076CA5" w:rsidRDefault="00104030" w:rsidP="00104030">
      <w:pPr>
        <w:pStyle w:val="NoSpacing"/>
        <w:ind w:left="360"/>
        <w:jc w:val="center"/>
        <w:rPr>
          <w:rFonts w:ascii="Franklin Gothic Book" w:hAnsi="Franklin Gothic Book"/>
        </w:rPr>
      </w:pPr>
    </w:p>
    <w:p w14:paraId="0CEEBA50" w14:textId="76B3966D" w:rsidR="00BB7501" w:rsidRPr="008567F3" w:rsidRDefault="00104030" w:rsidP="0065403B">
      <w:pPr>
        <w:pStyle w:val="NoSpacing"/>
        <w:ind w:left="360"/>
        <w:jc w:val="center"/>
        <w:rPr>
          <w:rFonts w:asciiTheme="minorHAnsi" w:hAnsiTheme="minorHAnsi" w:cstheme="minorHAnsi"/>
          <w:sz w:val="24"/>
          <w:szCs w:val="24"/>
        </w:rPr>
      </w:pPr>
      <w:r w:rsidRPr="00076CA5">
        <w:rPr>
          <w:rFonts w:ascii="Franklin Gothic Book" w:hAnsi="Franklin Gothic Book"/>
          <w:b/>
          <w:bCs/>
        </w:rPr>
        <w:t>SDS Options Fife is advertising this vacancy on behalf of our client and are not the employer and cannot endorse any applicant and/or employer.</w:t>
      </w:r>
    </w:p>
    <w:sectPr w:rsidR="00BB7501" w:rsidRPr="008567F3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C9E7C" w14:textId="77777777" w:rsidR="00C8456F" w:rsidRDefault="00C8456F" w:rsidP="00FA0A2D">
      <w:pPr>
        <w:spacing w:after="0" w:line="240" w:lineRule="auto"/>
      </w:pPr>
      <w:r>
        <w:separator/>
      </w:r>
    </w:p>
  </w:endnote>
  <w:endnote w:type="continuationSeparator" w:id="0">
    <w:p w14:paraId="128E3DA2" w14:textId="77777777" w:rsidR="00C8456F" w:rsidRDefault="00C8456F" w:rsidP="00FA0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0E488" w14:textId="77777777" w:rsidR="00C8456F" w:rsidRDefault="00C8456F" w:rsidP="00FA0A2D">
      <w:pPr>
        <w:spacing w:after="0" w:line="240" w:lineRule="auto"/>
      </w:pPr>
      <w:r>
        <w:separator/>
      </w:r>
    </w:p>
  </w:footnote>
  <w:footnote w:type="continuationSeparator" w:id="0">
    <w:p w14:paraId="2CBADDDA" w14:textId="77777777" w:rsidR="00C8456F" w:rsidRDefault="00C8456F" w:rsidP="00FA0A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061C5" w14:textId="3D5AA66C" w:rsidR="00FA0A2D" w:rsidRDefault="00802434" w:rsidP="00802434">
    <w:pPr>
      <w:pStyle w:val="Header"/>
      <w:tabs>
        <w:tab w:val="left" w:pos="2835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59AF6383" wp14:editId="718F6B40">
          <wp:simplePos x="0" y="0"/>
          <wp:positionH relativeFrom="column">
            <wp:posOffset>-847725</wp:posOffset>
          </wp:positionH>
          <wp:positionV relativeFrom="paragraph">
            <wp:posOffset>-373380</wp:posOffset>
          </wp:positionV>
          <wp:extent cx="1143000" cy="1038225"/>
          <wp:effectExtent l="0" t="0" r="0" b="9525"/>
          <wp:wrapTight wrapText="bothSides">
            <wp:wrapPolygon edited="0">
              <wp:start x="0" y="0"/>
              <wp:lineTo x="0" y="21402"/>
              <wp:lineTo x="21240" y="21402"/>
              <wp:lineTo x="21240" y="0"/>
              <wp:lineTo x="0" y="0"/>
            </wp:wrapPolygon>
          </wp:wrapTight>
          <wp:docPr id="1" name="Picture 1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604AC8"/>
    <w:multiLevelType w:val="hybridMultilevel"/>
    <w:tmpl w:val="5AB2EA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F2F47FA"/>
    <w:multiLevelType w:val="hybridMultilevel"/>
    <w:tmpl w:val="1A0A3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EE68D5"/>
    <w:multiLevelType w:val="multilevel"/>
    <w:tmpl w:val="1E424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7427961">
    <w:abstractNumId w:val="1"/>
  </w:num>
  <w:num w:numId="2" w16cid:durableId="1045565750">
    <w:abstractNumId w:val="2"/>
  </w:num>
  <w:num w:numId="3" w16cid:durableId="480081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2A7"/>
    <w:rsid w:val="00086F6F"/>
    <w:rsid w:val="00094452"/>
    <w:rsid w:val="000962A5"/>
    <w:rsid w:val="000A00AB"/>
    <w:rsid w:val="00104030"/>
    <w:rsid w:val="00112EB1"/>
    <w:rsid w:val="001156C2"/>
    <w:rsid w:val="00134A9B"/>
    <w:rsid w:val="00146AAA"/>
    <w:rsid w:val="001522E0"/>
    <w:rsid w:val="0017240B"/>
    <w:rsid w:val="0017518F"/>
    <w:rsid w:val="00181C8C"/>
    <w:rsid w:val="001862B1"/>
    <w:rsid w:val="001A43DB"/>
    <w:rsid w:val="001C0141"/>
    <w:rsid w:val="001F0438"/>
    <w:rsid w:val="001F11E8"/>
    <w:rsid w:val="00204AB1"/>
    <w:rsid w:val="00207EEE"/>
    <w:rsid w:val="00221F8B"/>
    <w:rsid w:val="002255FF"/>
    <w:rsid w:val="00233723"/>
    <w:rsid w:val="002440D5"/>
    <w:rsid w:val="002A6515"/>
    <w:rsid w:val="002D44EE"/>
    <w:rsid w:val="002D6EBE"/>
    <w:rsid w:val="002E000F"/>
    <w:rsid w:val="002F19E1"/>
    <w:rsid w:val="002F5038"/>
    <w:rsid w:val="00301326"/>
    <w:rsid w:val="003302A7"/>
    <w:rsid w:val="00336AC5"/>
    <w:rsid w:val="00357A2E"/>
    <w:rsid w:val="0036704E"/>
    <w:rsid w:val="00371133"/>
    <w:rsid w:val="00372FAD"/>
    <w:rsid w:val="00374773"/>
    <w:rsid w:val="003A237D"/>
    <w:rsid w:val="003D6425"/>
    <w:rsid w:val="004049FC"/>
    <w:rsid w:val="00437B2C"/>
    <w:rsid w:val="00442704"/>
    <w:rsid w:val="0045509A"/>
    <w:rsid w:val="004711B7"/>
    <w:rsid w:val="00487DCD"/>
    <w:rsid w:val="00496D35"/>
    <w:rsid w:val="004A507C"/>
    <w:rsid w:val="004B3C44"/>
    <w:rsid w:val="004C0765"/>
    <w:rsid w:val="004C372E"/>
    <w:rsid w:val="004E1A24"/>
    <w:rsid w:val="004E3498"/>
    <w:rsid w:val="00527196"/>
    <w:rsid w:val="00532356"/>
    <w:rsid w:val="005412B5"/>
    <w:rsid w:val="0056428D"/>
    <w:rsid w:val="00577EAB"/>
    <w:rsid w:val="0058494E"/>
    <w:rsid w:val="005A65C5"/>
    <w:rsid w:val="005C7BDC"/>
    <w:rsid w:val="005D079D"/>
    <w:rsid w:val="005D2625"/>
    <w:rsid w:val="005E2828"/>
    <w:rsid w:val="005F12CA"/>
    <w:rsid w:val="005F7C09"/>
    <w:rsid w:val="00611C07"/>
    <w:rsid w:val="00644C80"/>
    <w:rsid w:val="0065403B"/>
    <w:rsid w:val="00693101"/>
    <w:rsid w:val="006D5EAC"/>
    <w:rsid w:val="00704264"/>
    <w:rsid w:val="0071614F"/>
    <w:rsid w:val="00742C01"/>
    <w:rsid w:val="00765EDE"/>
    <w:rsid w:val="00776113"/>
    <w:rsid w:val="00777A39"/>
    <w:rsid w:val="007926A7"/>
    <w:rsid w:val="00794620"/>
    <w:rsid w:val="007D0F51"/>
    <w:rsid w:val="007E2619"/>
    <w:rsid w:val="007F4013"/>
    <w:rsid w:val="00802434"/>
    <w:rsid w:val="00804328"/>
    <w:rsid w:val="00825E6C"/>
    <w:rsid w:val="008426A4"/>
    <w:rsid w:val="00844691"/>
    <w:rsid w:val="00846522"/>
    <w:rsid w:val="008567F3"/>
    <w:rsid w:val="00871691"/>
    <w:rsid w:val="00876FFE"/>
    <w:rsid w:val="00886210"/>
    <w:rsid w:val="00896E38"/>
    <w:rsid w:val="008B0C94"/>
    <w:rsid w:val="008B231F"/>
    <w:rsid w:val="009126CA"/>
    <w:rsid w:val="00917AA3"/>
    <w:rsid w:val="00923DDC"/>
    <w:rsid w:val="00931C57"/>
    <w:rsid w:val="00951804"/>
    <w:rsid w:val="009A7879"/>
    <w:rsid w:val="009B15F2"/>
    <w:rsid w:val="009B7CBB"/>
    <w:rsid w:val="009D5355"/>
    <w:rsid w:val="009F659C"/>
    <w:rsid w:val="00A15F4F"/>
    <w:rsid w:val="00A25FFE"/>
    <w:rsid w:val="00A43CFE"/>
    <w:rsid w:val="00A54D78"/>
    <w:rsid w:val="00A6375E"/>
    <w:rsid w:val="00A74302"/>
    <w:rsid w:val="00A775D5"/>
    <w:rsid w:val="00A86766"/>
    <w:rsid w:val="00AA0C9B"/>
    <w:rsid w:val="00AA744C"/>
    <w:rsid w:val="00AA7637"/>
    <w:rsid w:val="00AA7738"/>
    <w:rsid w:val="00AB6D09"/>
    <w:rsid w:val="00AE7155"/>
    <w:rsid w:val="00AF6D89"/>
    <w:rsid w:val="00AF7EAB"/>
    <w:rsid w:val="00B206D7"/>
    <w:rsid w:val="00B93F93"/>
    <w:rsid w:val="00BC53FA"/>
    <w:rsid w:val="00BD299F"/>
    <w:rsid w:val="00C23C22"/>
    <w:rsid w:val="00C50DFA"/>
    <w:rsid w:val="00C721D8"/>
    <w:rsid w:val="00C83F0B"/>
    <w:rsid w:val="00C8456F"/>
    <w:rsid w:val="00CA26DF"/>
    <w:rsid w:val="00CE2092"/>
    <w:rsid w:val="00CF5620"/>
    <w:rsid w:val="00D01117"/>
    <w:rsid w:val="00D212E4"/>
    <w:rsid w:val="00D22037"/>
    <w:rsid w:val="00D45650"/>
    <w:rsid w:val="00D66D7B"/>
    <w:rsid w:val="00DC1967"/>
    <w:rsid w:val="00DC426F"/>
    <w:rsid w:val="00DF072E"/>
    <w:rsid w:val="00E91F1E"/>
    <w:rsid w:val="00EA09AD"/>
    <w:rsid w:val="00EA4D9D"/>
    <w:rsid w:val="00EA68F0"/>
    <w:rsid w:val="00EB3657"/>
    <w:rsid w:val="00EC1F24"/>
    <w:rsid w:val="00ED0E65"/>
    <w:rsid w:val="00F00287"/>
    <w:rsid w:val="00F40442"/>
    <w:rsid w:val="00F5652C"/>
    <w:rsid w:val="00F57D03"/>
    <w:rsid w:val="00FA0A2D"/>
    <w:rsid w:val="00FA4ACA"/>
    <w:rsid w:val="00FC60A4"/>
    <w:rsid w:val="00FF2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787734"/>
  <w15:docId w15:val="{BA74E295-427E-4469-880C-6BCB5259C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02A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302A7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4D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D78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4D7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F04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04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0438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04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0438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A15F4F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FA0A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A2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A0A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A2D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1040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67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2488">
          <w:marLeft w:val="0"/>
          <w:marRight w:val="0"/>
          <w:marTop w:val="0"/>
          <w:marBottom w:val="0"/>
          <w:divBdr>
            <w:top w:val="single" w:sz="6" w:space="4" w:color="999999"/>
            <w:left w:val="single" w:sz="6" w:space="4" w:color="999999"/>
            <w:bottom w:val="single" w:sz="6" w:space="4" w:color="999999"/>
            <w:right w:val="single" w:sz="6" w:space="4" w:color="999999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recruitment@sdsoptionsfife.org.uk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46599C27873241A7E78E1E99AE3DA9" ma:contentTypeVersion="15" ma:contentTypeDescription="Create a new document." ma:contentTypeScope="" ma:versionID="b3e6c2e1b55b22d563cfdee182a45e12">
  <xsd:schema xmlns:xsd="http://www.w3.org/2001/XMLSchema" xmlns:xs="http://www.w3.org/2001/XMLSchema" xmlns:p="http://schemas.microsoft.com/office/2006/metadata/properties" xmlns:ns2="c6e49fce-1970-44ff-b889-5e2feeb1d862" xmlns:ns3="afaefd37-7857-41fc-a670-704244c2319e" targetNamespace="http://schemas.microsoft.com/office/2006/metadata/properties" ma:root="true" ma:fieldsID="72c75d39a83fcf504296a95cc0540855" ns2:_="" ns3:_="">
    <xsd:import namespace="c6e49fce-1970-44ff-b889-5e2feeb1d862"/>
    <xsd:import namespace="afaefd37-7857-41fc-a670-704244c2319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49fce-1970-44ff-b889-5e2feeb1d86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ccc677e5-979f-4186-b717-8e690412e61f}" ma:internalName="TaxCatchAll" ma:showField="CatchAllData" ma:web="c6e49fce-1970-44ff-b889-5e2feeb1d8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aefd37-7857-41fc-a670-704244c231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11f54cd7-4452-473b-b9b0-61cd56f929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243CB-B08B-40ED-B769-A0C28D5D68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D5AC76-33B3-486B-8E98-E5315335F4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e49fce-1970-44ff-b889-5e2feeb1d862"/>
    <ds:schemaRef ds:uri="afaefd37-7857-41fc-a670-704244c231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6022E6-2AFD-41D6-9F6C-9D115492A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SAdvisor</dc:creator>
  <cp:lastModifiedBy>Lisa Watson</cp:lastModifiedBy>
  <cp:revision>23</cp:revision>
  <cp:lastPrinted>2022-11-04T11:11:00Z</cp:lastPrinted>
  <dcterms:created xsi:type="dcterms:W3CDTF">2023-02-15T10:25:00Z</dcterms:created>
  <dcterms:modified xsi:type="dcterms:W3CDTF">2023-02-15T10:46:00Z</dcterms:modified>
</cp:coreProperties>
</file>